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before="400" w:after="120" w:line="276" w:lineRule="auto"/>
        <w:ind w:left="708" w:firstLine="708"/>
        <w:jc w:val="right"/>
        <w:outlineLvl w:val="0"/>
        <w:rPr>
          <w:rFonts w:ascii="Arial Narrow" w:eastAsia="Times New Roman" w:hAnsi="Arial Narrow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b/>
          <w:iCs/>
          <w:color w:val="000000"/>
          <w:kern w:val="36"/>
          <w:sz w:val="18"/>
          <w:szCs w:val="20"/>
          <w:lang w:eastAsia="pl-PL"/>
        </w:rPr>
        <w:t>Zał. nr 1a do Regulaminu FPS - wzór wniosku dla istniejących PS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br/>
      </w:r>
    </w:p>
    <w:p>
      <w:pPr>
        <w:spacing w:after="0" w:line="276" w:lineRule="auto"/>
        <w:jc w:val="center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 xml:space="preserve">Wniosek o udzielenie wsparcia finansowego na utworzenie i utrzymanie miejsca/miejsc pracy </w:t>
      </w: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br/>
        <w:t>w istniejącym</w:t>
      </w:r>
      <w:r>
        <w:rPr>
          <w:rFonts w:ascii="Arial Narrow" w:eastAsia="Times New Roman" w:hAnsi="Arial Narrow" w:cs="Times New Roman"/>
          <w:b/>
          <w:bCs/>
          <w:color w:val="FF0000"/>
          <w:szCs w:val="20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przedsiębiorstwie społecznym</w:t>
      </w:r>
    </w:p>
    <w:p>
      <w:pPr>
        <w:spacing w:after="0" w:line="276" w:lineRule="auto"/>
        <w:jc w:val="center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>Program Fundusze Europejskie dla Warmii i Mazur 2021-2027</w:t>
      </w: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br/>
        <w:t>Priorytet 9 Włączenie i integracja EFS+</w:t>
      </w:r>
    </w:p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670"/>
      </w:tblGrid>
      <w:tr>
        <w:trPr>
          <w:trHeight w:val="109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ind w:left="100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Nazwa Wnioskod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109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ind w:left="100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Wnioskowana kwo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spacing w:line="276" w:lineRule="auto"/>
        <w:jc w:val="center"/>
        <w:rPr>
          <w:rFonts w:ascii="Arial Narrow" w:eastAsia="Times New Roman" w:hAnsi="Arial Narrow" w:cs="Times New Roman"/>
          <w:color w:val="000000"/>
          <w:szCs w:val="20"/>
          <w:lang w:eastAsia="pl-PL"/>
        </w:rPr>
      </w:pPr>
    </w:p>
    <w:p>
      <w:pPr>
        <w:spacing w:line="276" w:lineRule="auto"/>
        <w:jc w:val="center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 xml:space="preserve">Zgodnie z rozporządzeniem Ministra Funduszy i Polityki Regionalnej z dnia 20 grudnia 2022 r. w sprawie udzielania pomocy de </w:t>
      </w:r>
      <w:proofErr w:type="spellStart"/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>minimis</w:t>
      </w:r>
      <w:proofErr w:type="spellEnd"/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 xml:space="preserve"> oraz pomocy publicznej w ramach programów finansowanych z Europejskiego Funduszu Społecznego Plus (EFS+) na lata 2021-2027 (Dz.U. 2022 poz. 2782 ze zm.) </w:t>
      </w:r>
    </w:p>
    <w:p>
      <w:pPr>
        <w:spacing w:line="276" w:lineRule="auto"/>
        <w:jc w:val="center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wnoszę o przyznanie wsparcia finansowego w formie stawek jednostkowych na:</w:t>
      </w:r>
    </w:p>
    <w:p>
      <w:pPr>
        <w:spacing w:line="276" w:lineRule="auto"/>
        <w:jc w:val="center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 xml:space="preserve">utworzenie i utrzymanie nowego miejsca pracy/nowych miejsc pracy </w:t>
      </w: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br/>
        <w:t>w istniejącym przedsiębiorstwie społecznym</w:t>
      </w:r>
    </w:p>
    <w:p>
      <w:pPr>
        <w:spacing w:line="276" w:lineRule="auto"/>
        <w:jc w:val="center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 xml:space="preserve">w celu sfinansowania nowych trwałych i stabilnych miejsc pracy dla osób, o których mowa w art. 2 pkt 6 ustawy </w:t>
      </w: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br/>
        <w:t>z dnia 5 sierpnia 2022 r. o ekonomii społecznej</w:t>
      </w:r>
    </w:p>
    <w:p>
      <w:pPr>
        <w:spacing w:line="276" w:lineRule="auto"/>
        <w:jc w:val="center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 xml:space="preserve">oraz zobowiązuję się, w przypadku otrzymania wsparcia finansowego, do utworzenia nowego miejsca pracy/nowych miejsc pracy wskazanych w </w:t>
      </w: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biznesplanie,</w:t>
      </w: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 xml:space="preserve"> stanowiącym integralną część wniosku.</w:t>
      </w:r>
    </w:p>
    <w:p>
      <w:pPr>
        <w:spacing w:after="0" w:line="276" w:lineRule="auto"/>
        <w:rPr>
          <w:rFonts w:ascii="Arial Narrow" w:eastAsia="Times New Roman" w:hAnsi="Arial Narrow" w:cs="Times New Roman"/>
          <w:sz w:val="28"/>
          <w:szCs w:val="24"/>
          <w:lang w:eastAsia="pl-PL"/>
        </w:rPr>
      </w:pPr>
    </w:p>
    <w:p>
      <w:pPr>
        <w:spacing w:after="200" w:line="276" w:lineRule="auto"/>
        <w:jc w:val="both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Całkowity koszt inwestycji</w:t>
      </w: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 xml:space="preserve"> określony w biznesplanie wynosi ......................................................................... PLN.</w:t>
      </w:r>
    </w:p>
    <w:p>
      <w:pPr>
        <w:spacing w:before="120" w:after="200" w:line="276" w:lineRule="auto"/>
        <w:jc w:val="both"/>
        <w:rPr>
          <w:rFonts w:ascii="Arial Narrow" w:eastAsia="Times New Roman" w:hAnsi="Arial Narrow" w:cs="Times New Roman"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 xml:space="preserve">Wnioskowana kwota wsparcia na utworzenie miejsca/miejsc pracy </w:t>
      </w: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 xml:space="preserve">wynosi ……................................. PLN, </w:t>
      </w:r>
    </w:p>
    <w:p>
      <w:pPr>
        <w:spacing w:before="120" w:after="200" w:line="276" w:lineRule="auto"/>
        <w:jc w:val="both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>co stanowi ............ % całkowitych wydatków na realizację przedsięwzięcia.</w:t>
      </w:r>
    </w:p>
    <w:p>
      <w:pPr>
        <w:spacing w:before="120" w:after="200" w:line="276" w:lineRule="auto"/>
        <w:jc w:val="both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 xml:space="preserve">Wnioskowana kwota wsparcia na utrzymanie miejsca/miejsc pracy </w:t>
      </w: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>wynosi …….................... PLN</w:t>
      </w:r>
    </w:p>
    <w:p>
      <w:pPr>
        <w:spacing w:after="20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>
      <w:pPr>
        <w:spacing w:after="200" w:line="276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br w:type="page"/>
      </w:r>
    </w:p>
    <w:p>
      <w:pPr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>
      <w:pPr>
        <w:spacing w:after="0" w:line="276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pl-PL"/>
        </w:rPr>
        <w:t>BIZNESPLAN</w:t>
      </w:r>
    </w:p>
    <w:p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>
      <w:pPr>
        <w:numPr>
          <w:ilvl w:val="0"/>
          <w:numId w:val="1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lang w:eastAsia="pl-PL"/>
        </w:rPr>
        <w:t>INFORMACJE OGÓLNE</w:t>
      </w:r>
    </w:p>
    <w:p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6662"/>
      </w:tblGrid>
      <w:tr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A.1</w:t>
            </w:r>
          </w:p>
        </w:tc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Dane Przedsiębiorstwa Społecznego</w:t>
            </w:r>
          </w:p>
        </w:tc>
      </w:tr>
      <w:tr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Pełna nazwa P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Forma prawna P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Adres siedzib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>
        <w:trPr>
          <w:trHeight w:val="567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Dane kontaktowe Przedsiębiorstwa Społecznego</w:t>
            </w:r>
          </w:p>
        </w:tc>
      </w:tr>
      <w:tr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Telef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Adres 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Adres www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>
        <w:trPr>
          <w:trHeight w:val="567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Osoba uprawniona do kontaktu</w:t>
            </w:r>
          </w:p>
        </w:tc>
      </w:tr>
      <w:tr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Imię i nazwisko oraz funkc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Telef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Adres 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sz w:val="28"/>
          <w:szCs w:val="24"/>
          <w:lang w:eastAsia="pl-PL"/>
        </w:rPr>
        <w:br w:type="page"/>
      </w:r>
    </w:p>
    <w:p>
      <w:pPr>
        <w:spacing w:after="0" w:line="276" w:lineRule="auto"/>
        <w:rPr>
          <w:rFonts w:ascii="Arial Narrow" w:eastAsia="Times New Roman" w:hAnsi="Arial Narrow" w:cs="Times New Roman"/>
          <w:sz w:val="10"/>
          <w:szCs w:val="10"/>
          <w:lang w:eastAsia="pl-PL"/>
        </w:rPr>
      </w:pPr>
    </w:p>
    <w:p>
      <w:pPr>
        <w:numPr>
          <w:ilvl w:val="0"/>
          <w:numId w:val="1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lang w:eastAsia="pl-PL"/>
        </w:rPr>
        <w:t>OPIS PRZEDSIĘWZIĘCIA</w:t>
      </w:r>
    </w:p>
    <w:p>
      <w:pPr>
        <w:spacing w:after="0" w:line="276" w:lineRule="auto"/>
        <w:rPr>
          <w:rFonts w:ascii="Arial Narrow" w:eastAsia="Times New Roman" w:hAnsi="Arial Narrow" w:cs="Times New Roman"/>
          <w:sz w:val="10"/>
          <w:szCs w:val="10"/>
          <w:lang w:eastAsia="pl-PL"/>
        </w:rPr>
      </w:pPr>
    </w:p>
    <w:tbl>
      <w:tblPr>
        <w:tblW w:w="9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551"/>
      </w:tblGrid>
      <w:tr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B.1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harakterystyka przedsięwzięcia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 </w:t>
            </w:r>
          </w:p>
          <w:p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Proszę scharakteryzować krótko, czym zajmuje się PS w sferze zarobkowej, informując jednocześnie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>o motywach związanych z chęcią zaangażowania nowego pracownika/pracowników, o co chce rozwinąć obecnie realizowane przedsięwzięcie. Jakie inne cele realizuje Przedsiębiorstwo?</w:t>
            </w:r>
          </w:p>
        </w:tc>
      </w:tr>
      <w:tr>
        <w:trPr>
          <w:trHeight w:val="2055"/>
        </w:trPr>
        <w:tc>
          <w:tcPr>
            <w:tcW w:w="9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551"/>
      </w:tblGrid>
      <w:tr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B.2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społeczna</w:t>
            </w:r>
          </w:p>
          <w:p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Proszę wskazać wartość społeczną przedsięwzięcia, szczególnie w kontekście reintegracji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>społeczno-zawodowej kwalifikujących się do tego pracowników, świadczenia usług społecznych jeżeli dotyczy to PS oraz inną planowaną działalność społeczną</w:t>
            </w:r>
          </w:p>
        </w:tc>
      </w:tr>
      <w:tr>
        <w:trPr>
          <w:trHeight w:val="2055"/>
        </w:trPr>
        <w:tc>
          <w:tcPr>
            <w:tcW w:w="9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6095"/>
      </w:tblGrid>
      <w:tr>
        <w:trPr>
          <w:trHeight w:val="5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B.3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Klasyfikacja działalnośc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lang w:eastAsia="pl-PL"/>
              </w:rPr>
              <w:br/>
              <w:t>(proszę zaznaczyć właściwe)</w:t>
            </w:r>
          </w:p>
        </w:tc>
      </w:tr>
      <w:tr>
        <w:trPr>
          <w:trHeight w:val="102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Rodzaj działalnośc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76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rodukcja</w:t>
            </w:r>
          </w:p>
          <w:p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76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handel</w:t>
            </w:r>
          </w:p>
          <w:p>
            <w:pPr>
              <w:pStyle w:val="Akapitzlist"/>
              <w:numPr>
                <w:ilvl w:val="0"/>
                <w:numId w:val="14"/>
              </w:numPr>
              <w:spacing w:before="100" w:beforeAutospacing="1" w:after="0" w:line="276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usługi</w:t>
            </w:r>
          </w:p>
        </w:tc>
      </w:tr>
      <w:tr>
        <w:trPr>
          <w:trHeight w:val="301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Czy utworzone miejsce pracy będzie odpowiadać kluczowym sferom rozwojowym wskazanym 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  <w:t>w Krajowym Programie Ekonomii Społecznej do 2030 r. Ekonomia Solidarności Społecznej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pStyle w:val="Akapitzlist"/>
              <w:numPr>
                <w:ilvl w:val="0"/>
                <w:numId w:val="15"/>
              </w:numPr>
              <w:spacing w:after="0"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Nie</w:t>
            </w:r>
          </w:p>
          <w:p>
            <w:pPr>
              <w:pStyle w:val="Akapitzlist"/>
              <w:numPr>
                <w:ilvl w:val="0"/>
                <w:numId w:val="15"/>
              </w:numPr>
              <w:spacing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Tak (jeśli tak, proszę poniżej wskazać jakiej):</w:t>
            </w:r>
          </w:p>
          <w:p>
            <w:pPr>
              <w:pStyle w:val="Akapitzlist"/>
              <w:spacing w:after="0"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</w:pPr>
          </w:p>
          <w:p>
            <w:pPr>
              <w:pStyle w:val="Akapitzlist"/>
              <w:numPr>
                <w:ilvl w:val="0"/>
                <w:numId w:val="18"/>
              </w:numPr>
              <w:spacing w:after="0"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zrównoważony rozwój</w:t>
            </w:r>
          </w:p>
          <w:p>
            <w:pPr>
              <w:pStyle w:val="Akapitzlist"/>
              <w:numPr>
                <w:ilvl w:val="0"/>
                <w:numId w:val="18"/>
              </w:numPr>
              <w:spacing w:after="0"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rozwój społeczności lokalnej, 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  <w:t>tożsamości i edukacji kulturowej</w:t>
            </w:r>
          </w:p>
          <w:p>
            <w:pPr>
              <w:pStyle w:val="Akapitzlist"/>
              <w:numPr>
                <w:ilvl w:val="0"/>
                <w:numId w:val="18"/>
              </w:numPr>
              <w:spacing w:after="0"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olidarność pokoleń</w:t>
            </w:r>
          </w:p>
          <w:p>
            <w:pPr>
              <w:pStyle w:val="Akapitzlist"/>
              <w:numPr>
                <w:ilvl w:val="0"/>
                <w:numId w:val="18"/>
              </w:numPr>
              <w:spacing w:after="0"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rozwój usług aktywnej integracji</w:t>
            </w:r>
          </w:p>
        </w:tc>
      </w:tr>
    </w:tbl>
    <w:p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6804"/>
      </w:tblGrid>
      <w:tr>
        <w:trPr>
          <w:trHeight w:val="1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lastRenderedPageBreak/>
              <w:t>B.4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harakterystyka asortymentu produktów/zakresu usług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W przypadku usług proszę wypisać wszystkie pozycje z zakresu usług i krótko je scharakteryzować.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W przypadku produktów proszę wypisać wszystkie produkty wchodzące w skład asortymentu i krótk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 xml:space="preserve"> je scharakteryzować. Jeżeli asortyment produktów jest bardzo szeroki, proszę pogrupować je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>w rodziny produktów.</w:t>
            </w:r>
          </w:p>
        </w:tc>
      </w:tr>
      <w:tr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  <w:lang w:eastAsia="pl-PL"/>
              </w:rPr>
              <w:t>Nazwa produktu/usług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  <w:lang w:eastAsia="pl-PL"/>
              </w:rPr>
              <w:t>Charakterystyka produktu/usługi</w:t>
            </w:r>
          </w:p>
        </w:tc>
      </w:tr>
      <w:tr>
        <w:trPr>
          <w:trHeight w:val="640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640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640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8551"/>
      </w:tblGrid>
      <w:tr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B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Obszar prowadzonej działalności 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Proszę podać obszar geograficzny na którym prowadzona będzie działalność. (np. Polska, woj. warmińsko-mazurskie, powiat ……., gmina …….)</w:t>
            </w:r>
          </w:p>
        </w:tc>
      </w:tr>
      <w:tr>
        <w:trPr>
          <w:trHeight w:val="272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8563"/>
      </w:tblGrid>
      <w:tr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B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Pozwolenia, koncesje, licencje, sanepid itp.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 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Proszę wskazać czy realizacja przedsięwzięcia wymaga uzyskania stosownych uprawnień, zezwoleń, certyfikatów, koncesji itp. 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Jeżeli tak, proszę wymienić jakich i w jakim czasie nastąpi ich uzyskanie?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Uwzględnić koszty związane z niezbędnymi opłatami w tym zakresie.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Np. koncesja na sprzedaż alkoholu, pozwolenie sanepidu na sprzedaż żywności.</w:t>
            </w:r>
          </w:p>
        </w:tc>
      </w:tr>
      <w:tr>
        <w:trPr>
          <w:trHeight w:val="2381"/>
        </w:trPr>
        <w:tc>
          <w:tcPr>
            <w:tcW w:w="9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8556"/>
      </w:tblGrid>
      <w:tr>
        <w:trPr>
          <w:trHeight w:val="79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lastRenderedPageBreak/>
              <w:t>B.7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an przygotowań do podjęcia pracy przez nowego pracownika/pracowników.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lang w:eastAsia="pl-PL"/>
              </w:rPr>
              <w:t xml:space="preserve">Proszę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u w:val="single"/>
                <w:lang w:eastAsia="pl-PL"/>
              </w:rPr>
              <w:t>w podpunktach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lang w:eastAsia="pl-PL"/>
              </w:rPr>
              <w:t xml:space="preserve"> wypisać jakie działania już podjęto w związku z planowanym przedsięwzięciem.</w:t>
            </w:r>
          </w:p>
        </w:tc>
      </w:tr>
      <w:tr>
        <w:trPr>
          <w:trHeight w:val="1701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8551"/>
      </w:tblGrid>
      <w:tr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B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Posiadane zasoby.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 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Proszę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u w:val="single"/>
                <w:lang w:eastAsia="pl-PL"/>
              </w:rPr>
              <w:t>w podpunktach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 wypisać posiadane zasoby własne, m.in. rzeczowe, finansowe, osobowe, partnerskie oraz doświadczenie, które zostaną zaangażowane, wniesione do przedsiębiorstwa. </w:t>
            </w:r>
          </w:p>
        </w:tc>
      </w:tr>
      <w:tr>
        <w:trPr>
          <w:trHeight w:val="170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pStyle w:val="Akapitzlist"/>
        <w:numPr>
          <w:ilvl w:val="0"/>
          <w:numId w:val="19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ZATRUDNIENIE W PRZEDSIĘBIORSTWIE SPOŁECZNYM</w:t>
      </w:r>
    </w:p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2254"/>
        <w:gridCol w:w="2334"/>
        <w:gridCol w:w="3968"/>
      </w:tblGrid>
      <w:tr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.1</w:t>
            </w:r>
          </w:p>
        </w:tc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Struktura zatrudnienia w PS obecnych pracowników na dzień składania biznesplanu  </w:t>
            </w:r>
          </w:p>
        </w:tc>
      </w:tr>
      <w:tr>
        <w:trPr>
          <w:trHeight w:val="5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Liczba pracowników ogółem:</w:t>
            </w:r>
          </w:p>
        </w:tc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</w:p>
        </w:tc>
      </w:tr>
      <w:tr>
        <w:trPr>
          <w:trHeight w:val="283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 tym:</w:t>
            </w:r>
          </w:p>
        </w:tc>
      </w:tr>
      <w:tr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Nazwa stanowi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Forma zatrudnienia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Wymiar etatu</w:t>
            </w: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2072"/>
        <w:gridCol w:w="1276"/>
        <w:gridCol w:w="937"/>
        <w:gridCol w:w="1377"/>
        <w:gridCol w:w="2868"/>
      </w:tblGrid>
      <w:tr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lastRenderedPageBreak/>
              <w:t>C.2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76" w:lineRule="auto"/>
              <w:ind w:right="81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harakterystyka osób planowanych do zatrudnienia w PS w ramach wsparcia finansowego na utworzenie miejsca pracy</w:t>
            </w:r>
          </w:p>
        </w:tc>
      </w:tr>
      <w:tr>
        <w:trPr>
          <w:trHeight w:val="567"/>
        </w:trPr>
        <w:tc>
          <w:tcPr>
            <w:tcW w:w="2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Liczba pracowników ogółem:</w:t>
            </w:r>
          </w:p>
        </w:tc>
        <w:tc>
          <w:tcPr>
            <w:tcW w:w="63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283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w tym:</w:t>
            </w:r>
          </w:p>
        </w:tc>
      </w:tr>
      <w:tr>
        <w:trPr>
          <w:trHeight w:val="1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Nazwa stanowisk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Forma zatrudni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Wymiar etat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Moment zatrudni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Zakres obowiązków</w:t>
            </w:r>
            <w:r>
              <w:rPr>
                <w:rFonts w:ascii="Arial Narrow" w:eastAsia="Times New Roman" w:hAnsi="Arial Narrow" w:cs="Times New Roman"/>
                <w:szCs w:val="24"/>
                <w:lang w:eastAsia="pl-PL"/>
              </w:rPr>
              <w:br/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(proszę wskazać, któ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 xml:space="preserve"> z realizowanych obowiązków pracownika wymagają posiadania uprawnień i jakich)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numPr>
          <w:ilvl w:val="0"/>
          <w:numId w:val="6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PROCES WYTWARZANIA PRODUKTÓW / USŁUG</w:t>
      </w:r>
    </w:p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8551"/>
      </w:tblGrid>
      <w:tr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lastRenderedPageBreak/>
              <w:t>D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Plan wytwarzania produktów / usług</w:t>
            </w:r>
          </w:p>
          <w:p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Proszę opisać etapy wdrożenia produktu lub usług razem z zaznaczeniem, przy którym z nich pojawią się nowe stanowiska pracy. Jeżeli produkty bądź usługi są z różnych segmentów można opisać je jako oddzielne etapy. Proszę również wskazać, które usługi/produkty są nowe bądź w jaki sposób stanowią rozbudowanie istniejących.</w:t>
            </w:r>
          </w:p>
        </w:tc>
      </w:tr>
      <w:tr>
        <w:trPr>
          <w:trHeight w:val="311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numPr>
          <w:ilvl w:val="0"/>
          <w:numId w:val="7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PLAN MARKETINGOWY</w:t>
      </w:r>
    </w:p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418"/>
        <w:gridCol w:w="3260"/>
        <w:gridCol w:w="3827"/>
      </w:tblGrid>
      <w:tr>
        <w:trPr>
          <w:trHeight w:val="56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E.1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harakterystyka kluczowych klientów</w:t>
            </w:r>
          </w:p>
        </w:tc>
      </w:tr>
      <w:tr>
        <w:trPr>
          <w:trHeight w:val="1035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Rodzaj klien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br/>
              <w:t xml:space="preserve"> (segment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Szacunkowa liczba klientów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wraz z metodologią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20"/>
                <w:lang w:eastAsia="pl-PL"/>
              </w:rPr>
              <w:t>(dla pierwszego  i drugiego i roku działalności 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Charakterystyka potrzeb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br/>
              <w:t xml:space="preserve"> i możliwości klienta (segmentu)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I rok:</w:t>
            </w:r>
          </w:p>
          <w:p>
            <w:pPr>
              <w:spacing w:before="240"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II rok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8561"/>
      </w:tblGrid>
      <w:tr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lastRenderedPageBreak/>
              <w:t>E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zy popyt na zaplanowany do wdrożenia produkt bądź usługę będzie ulegał sezonowym zmianom? Jeśli tak, jak będą minimalizowane skutki tej sezonowości?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Sezonowość należy rozumieć jako występowanie okresów w roku, w których sprzedaż ze względu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>na popyt jest wyższa lub niższa (z powodów niezależnych od przedsiębiorstwa)</w:t>
            </w:r>
          </w:p>
        </w:tc>
      </w:tr>
      <w:tr>
        <w:trPr>
          <w:trHeight w:val="170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8566"/>
      </w:tblGrid>
      <w:tr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E.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Kanały dystrybucji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Proszę opisać kanały dotarcia do klienta, formę sprzedaży oraz działania promocyjne.</w:t>
            </w:r>
          </w:p>
        </w:tc>
      </w:tr>
      <w:tr>
        <w:trPr>
          <w:trHeight w:val="1701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418"/>
        <w:gridCol w:w="1701"/>
        <w:gridCol w:w="1843"/>
        <w:gridCol w:w="3533"/>
      </w:tblGrid>
      <w:tr>
        <w:trPr>
          <w:trHeight w:val="12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E.4.</w:t>
            </w:r>
          </w:p>
        </w:tc>
        <w:tc>
          <w:tcPr>
            <w:tcW w:w="84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harakterystyka kluczowych konkurentów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Proszę dokonać charakterystyki kluczowych konkurentów, wskazując ich mocne i słabe strony, biorąc pod uwagę co najmniej przykładowe aspekty: wielkość, czas funkcjonowania na rynku, lokalizacja, oferta, ceny, działania promocyjne, potencjał, udział w rynku itp.</w:t>
            </w:r>
          </w:p>
        </w:tc>
      </w:tr>
      <w:tr>
        <w:trPr>
          <w:trHeight w:val="1095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18"/>
                <w:lang w:eastAsia="pl-PL"/>
              </w:rPr>
              <w:t xml:space="preserve">Nazwa konkurenta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18"/>
                <w:lang w:eastAsia="pl-PL"/>
              </w:rPr>
              <w:br/>
              <w:t xml:space="preserve"> i miejsce prowadzenia działalnośc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200" w:line="276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18"/>
                <w:lang w:eastAsia="pl-PL"/>
              </w:rPr>
              <w:t>Mocne stron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200" w:line="276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18"/>
                <w:lang w:eastAsia="pl-PL"/>
              </w:rPr>
              <w:t>Słabe stron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18"/>
                <w:lang w:eastAsia="pl-PL"/>
              </w:rPr>
              <w:t>W jaki sposób zostanie zbudowana przewaga rynkowa bądź współpraca?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6799"/>
      </w:tblGrid>
      <w:tr>
        <w:trPr>
          <w:trHeight w:val="3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E.5</w:t>
            </w:r>
          </w:p>
        </w:tc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harakterystyka kluczowych partnerów biznesowych w kontekście realizacji nowej usługi/produktu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i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color w:val="000000"/>
                <w:szCs w:val="20"/>
                <w:lang w:eastAsia="pl-PL"/>
              </w:rPr>
              <w:t>(np. kontrahenci, dostawcy, podmioty współpracujące)</w:t>
            </w:r>
          </w:p>
        </w:tc>
      </w:tr>
      <w:tr>
        <w:trPr>
          <w:trHeight w:val="356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Dane partnera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biznesowego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Charakterystyka oraz wady i zalety jego oferty, formy współpracy, płatności itp.</w:t>
            </w:r>
          </w:p>
        </w:tc>
      </w:tr>
      <w:tr>
        <w:trPr>
          <w:trHeight w:val="624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624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624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numPr>
          <w:ilvl w:val="0"/>
          <w:numId w:val="8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PLAN STRATEGICZNY </w:t>
      </w:r>
    </w:p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945"/>
      </w:tblGrid>
      <w:tr>
        <w:trPr>
          <w:trHeight w:val="3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F.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Prognoza działania PS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Proszę opisać, w jaki sposób PS zamierza rozwijać się w najbliższych latach</w:t>
            </w:r>
          </w:p>
        </w:tc>
      </w:tr>
      <w:tr>
        <w:trPr>
          <w:trHeight w:val="1134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w drugim roku działalnośc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1134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w kolejnych latach działalnośc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772"/>
        <w:gridCol w:w="3261"/>
        <w:gridCol w:w="3543"/>
      </w:tblGrid>
      <w:tr>
        <w:trPr>
          <w:trHeight w:val="3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F.2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Opis zagrożeń, które PS może napotkać zarówno zaraz po zatrudnieniu nowego pracownika/pracowników, jak i w dalszej perspektywie </w:t>
            </w:r>
          </w:p>
          <w:p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Proszę wypisać jakie czynniki mogą niekorzystnie wpłynąć na przedsięwzięcie, skupiając się szczególnie na kwestiach związanych z rynkiem na jakim działa, bądź zamierza działać przedsiębiorstwo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>(np. opóźnione płatności).</w:t>
            </w:r>
          </w:p>
        </w:tc>
      </w:tr>
      <w:tr>
        <w:trPr>
          <w:trHeight w:val="510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Opis zagrożenia/ryzyk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before="240"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Sposób zapobiegania</w:t>
            </w:r>
          </w:p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zagrożeniom i ryzyku</w:t>
            </w:r>
          </w:p>
          <w:p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(jak postępować aby się nie pojawiło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 xml:space="preserve">Sposób minimalizowania 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br/>
              <w:t>skutków zagrożenia</w:t>
            </w:r>
          </w:p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(jak postępować jeżeli wystąpi)</w:t>
            </w:r>
          </w:p>
        </w:tc>
      </w:tr>
      <w:tr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8571"/>
      </w:tblGrid>
      <w:tr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F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Opis szans 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color w:val="000000"/>
                <w:szCs w:val="20"/>
                <w:lang w:eastAsia="pl-PL"/>
              </w:rPr>
              <w:t>Proszę wypisać w podpunktach dlaczego inicjatywa ma szansę na powodzenie, w jaki sposób powstała koncepcja działalności i jak zweryfikowano to na rynku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.</w:t>
            </w:r>
          </w:p>
        </w:tc>
      </w:tr>
      <w:tr>
        <w:trPr>
          <w:trHeight w:val="28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numPr>
          <w:ilvl w:val="0"/>
          <w:numId w:val="9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PLAN INWESTYCYJNY – zał. 2a</w:t>
      </w:r>
    </w:p>
    <w:p>
      <w:pPr>
        <w:pStyle w:val="Akapitzlist"/>
        <w:numPr>
          <w:ilvl w:val="0"/>
          <w:numId w:val="9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SYTUACJA EKONOMICZNO – FINANSOWA zał. 2a</w:t>
      </w:r>
    </w:p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8558"/>
      </w:tblGrid>
      <w:tr>
        <w:trPr>
          <w:trHeight w:val="567"/>
        </w:trPr>
        <w:tc>
          <w:tcPr>
            <w:tcW w:w="3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bookmarkStart w:id="0" w:name="_GoBack"/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I.</w:t>
            </w:r>
            <w:bookmarkEnd w:id="0"/>
          </w:p>
        </w:tc>
        <w:tc>
          <w:tcPr>
            <w:tcW w:w="874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  <w:lang w:eastAsia="pl-PL"/>
              </w:rPr>
              <w:t>Deklarowana druga forma zabezpieczenia dotacji przez podmiot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 xml:space="preserve"> (właściwe zaznaczyć): </w:t>
            </w:r>
          </w:p>
        </w:tc>
      </w:tr>
      <w:tr>
        <w:trPr>
          <w:trHeight w:val="567"/>
        </w:trPr>
        <w:tc>
          <w:tcPr>
            <w:tcW w:w="0" w:type="auto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poręczenia wniesione przez:</w:t>
            </w:r>
          </w:p>
          <w:p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osoby prawne – pod warunkiem dokonania oceny sytuacji finansowej w oparciu o dokumenty finansowe,</w:t>
            </w:r>
          </w:p>
          <w:p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jednostki samorządu terytorialnego – sytuacja finansowa jednostki samorządu terytorialnego </w:t>
            </w: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  <w:t>nie podlega ocenie,</w:t>
            </w:r>
          </w:p>
          <w:p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osoby fizyczne – pod warunkiem dokonania oceny jej sytuacji finansowej, przy czym wymagane jest posiadanie przez tę osobę stałego źródła dochodów. Wiarygodność poręczyciela oceniana jest na podstawie jego sytuacji majątkowo-finansowej. W przypadku, gdy poręczyciel/le posiadają wspólnotę majątkową ze współmałżonkiem – weksel in blanco i deklaracja wekslowa muszą być podpisane również przez współmałżonka.</w:t>
            </w:r>
          </w:p>
          <w:p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 w:themeColor="text1"/>
                <w:lang w:eastAsia="pl-PL"/>
              </w:rPr>
              <w:t>poręczenie wekslowe (</w:t>
            </w:r>
            <w:proofErr w:type="spellStart"/>
            <w:r>
              <w:rPr>
                <w:rFonts w:ascii="Arial Narrow" w:eastAsia="Times New Roman" w:hAnsi="Arial Narrow" w:cs="Tahoma"/>
                <w:color w:val="000000" w:themeColor="text1"/>
                <w:lang w:eastAsia="pl-PL"/>
              </w:rPr>
              <w:t>aval</w:t>
            </w:r>
            <w:proofErr w:type="spellEnd"/>
            <w:r>
              <w:rPr>
                <w:rFonts w:ascii="Arial Narrow" w:eastAsia="Times New Roman" w:hAnsi="Arial Narrow" w:cs="Tahoma"/>
                <w:color w:val="000000" w:themeColor="text1"/>
                <w:lang w:eastAsia="pl-PL"/>
              </w:rPr>
              <w:t>) na wekslu wystawionym przez Odbiorcę wsparcia, </w:t>
            </w:r>
          </w:p>
          <w:p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gwarancja bankowa lub ubezpieczeniowa,</w:t>
            </w:r>
          </w:p>
          <w:p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zastaw na prawach lub rzeczach,</w:t>
            </w:r>
          </w:p>
          <w:p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hipoteka,</w:t>
            </w:r>
          </w:p>
          <w:p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blokada rachunku bankowego,</w:t>
            </w:r>
          </w:p>
          <w:p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akt notarialny o dobrowolnym poddaniu się egzekucji.</w:t>
            </w:r>
          </w:p>
          <w:p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poręczenie bankowe</w:t>
            </w:r>
          </w:p>
          <w:p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inne określone w kodeksie cywilnym.</w:t>
            </w: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4197"/>
        <w:gridCol w:w="1985"/>
        <w:gridCol w:w="2404"/>
      </w:tblGrid>
      <w:tr>
        <w:trPr>
          <w:trHeight w:val="74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  <w:lastRenderedPageBreak/>
              <w:t>J.</w:t>
            </w:r>
          </w:p>
        </w:tc>
        <w:tc>
          <w:tcPr>
            <w:tcW w:w="8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My, niżej podpisani, świadomi odpowiedzialności za składanie oświadczeń niezgodnych z prawdą, oświadczamy, że przedstawione w biznesplanie dane są prawdziwe. </w:t>
            </w:r>
          </w:p>
        </w:tc>
      </w:tr>
      <w:tr>
        <w:trPr>
          <w:trHeight w:val="56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Podpis</w:t>
            </w:r>
          </w:p>
        </w:tc>
      </w:tr>
      <w:tr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Podpisy Zarządu:</w:t>
            </w:r>
          </w:p>
        </w:tc>
      </w:tr>
      <w:tr>
        <w:trPr>
          <w:trHeight w:val="69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69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69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69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spacing w:after="0" w:line="276" w:lineRule="auto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>Załączniki do biznesplanu:</w:t>
      </w:r>
    </w:p>
    <w:p>
      <w:pPr>
        <w:spacing w:after="0" w:line="276" w:lineRule="auto"/>
        <w:rPr>
          <w:rFonts w:ascii="Arial Narrow" w:eastAsia="Times New Roman" w:hAnsi="Arial Narrow" w:cs="Times New Roman"/>
          <w:lang w:eastAsia="pl-PL"/>
        </w:rPr>
      </w:pPr>
    </w:p>
    <w:p>
      <w:pPr>
        <w:numPr>
          <w:ilvl w:val="0"/>
          <w:numId w:val="13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>……………………………………………………………</w:t>
      </w:r>
    </w:p>
    <w:p>
      <w:pPr>
        <w:numPr>
          <w:ilvl w:val="0"/>
          <w:numId w:val="13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>……………………………………………………………..</w:t>
      </w:r>
    </w:p>
    <w:p>
      <w:pPr>
        <w:numPr>
          <w:ilvl w:val="0"/>
          <w:numId w:val="13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>……………………………………………………………..</w:t>
      </w:r>
    </w:p>
    <w:p>
      <w:pPr>
        <w:numPr>
          <w:ilvl w:val="0"/>
          <w:numId w:val="13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>……………………………………………………………..</w:t>
      </w:r>
    </w:p>
    <w:p>
      <w:pPr>
        <w:numPr>
          <w:ilvl w:val="0"/>
          <w:numId w:val="13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>……………………………………………………………..</w:t>
      </w:r>
    </w:p>
    <w:sectPr>
      <w:headerReference w:type="default" r:id="rId8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C08"/>
    <w:multiLevelType w:val="hybridMultilevel"/>
    <w:tmpl w:val="4CDAC47E"/>
    <w:lvl w:ilvl="0" w:tplc="AB36CA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E2554"/>
    <w:multiLevelType w:val="hybridMultilevel"/>
    <w:tmpl w:val="A2D8DA46"/>
    <w:lvl w:ilvl="0" w:tplc="74DEFF1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11687"/>
    <w:multiLevelType w:val="hybridMultilevel"/>
    <w:tmpl w:val="BAF03DC2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3D32"/>
    <w:multiLevelType w:val="hybridMultilevel"/>
    <w:tmpl w:val="F22AB5C6"/>
    <w:lvl w:ilvl="0" w:tplc="1E70002C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1DA87E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9425E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86012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183E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C1CB65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22DF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64C9C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5EDE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37E3F61"/>
    <w:multiLevelType w:val="hybridMultilevel"/>
    <w:tmpl w:val="7A6E3930"/>
    <w:lvl w:ilvl="0" w:tplc="05EEF7DC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22177"/>
    <w:multiLevelType w:val="hybridMultilevel"/>
    <w:tmpl w:val="F042CACE"/>
    <w:lvl w:ilvl="0" w:tplc="05EEF7D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66DFC"/>
    <w:multiLevelType w:val="hybridMultilevel"/>
    <w:tmpl w:val="5A5AA27C"/>
    <w:lvl w:ilvl="0" w:tplc="F972475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198A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CE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40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C6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8E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34C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45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4A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B69FA"/>
    <w:multiLevelType w:val="multilevel"/>
    <w:tmpl w:val="EA4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1710A"/>
    <w:multiLevelType w:val="hybridMultilevel"/>
    <w:tmpl w:val="CD9EC428"/>
    <w:lvl w:ilvl="0" w:tplc="05EEF7DC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FC03E82"/>
    <w:multiLevelType w:val="hybridMultilevel"/>
    <w:tmpl w:val="AE2A0140"/>
    <w:lvl w:ilvl="0" w:tplc="51C0903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82470"/>
    <w:multiLevelType w:val="hybridMultilevel"/>
    <w:tmpl w:val="3C74BD04"/>
    <w:lvl w:ilvl="0" w:tplc="CF8A8DDA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752F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0E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C6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03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B27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E5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81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E6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194DE5"/>
    <w:multiLevelType w:val="hybridMultilevel"/>
    <w:tmpl w:val="5ECC5316"/>
    <w:lvl w:ilvl="0" w:tplc="D4509DE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D50AA1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9A8B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C2484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E6BC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1B44CA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AA0BB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680E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1B2580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BB459A8"/>
    <w:multiLevelType w:val="hybridMultilevel"/>
    <w:tmpl w:val="72D494FE"/>
    <w:lvl w:ilvl="0" w:tplc="AB36CA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932FF"/>
    <w:multiLevelType w:val="multilevel"/>
    <w:tmpl w:val="3280B9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384A6B"/>
    <w:multiLevelType w:val="multilevel"/>
    <w:tmpl w:val="E714A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6044A"/>
    <w:multiLevelType w:val="multilevel"/>
    <w:tmpl w:val="51E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37E9E"/>
    <w:multiLevelType w:val="hybridMultilevel"/>
    <w:tmpl w:val="78B2D83C"/>
    <w:lvl w:ilvl="0" w:tplc="10D29438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B2026A5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68070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4424A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D6BD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E44D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2465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20B4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E64990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DCC0CC4"/>
    <w:multiLevelType w:val="hybridMultilevel"/>
    <w:tmpl w:val="D2FA4DCA"/>
    <w:lvl w:ilvl="0" w:tplc="C97648A8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CAEEC80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DE9B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B6AB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8C23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1AC09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E08F1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D065B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B581C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5BA4084"/>
    <w:multiLevelType w:val="hybridMultilevel"/>
    <w:tmpl w:val="872E60B4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6074"/>
    <w:multiLevelType w:val="multilevel"/>
    <w:tmpl w:val="012C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9"/>
  </w:num>
  <w:num w:numId="5">
    <w:abstractNumId w:val="6"/>
  </w:num>
  <w:num w:numId="6">
    <w:abstractNumId w:val="3"/>
  </w:num>
  <w:num w:numId="7">
    <w:abstractNumId w:val="17"/>
  </w:num>
  <w:num w:numId="8">
    <w:abstractNumId w:val="16"/>
  </w:num>
  <w:num w:numId="9">
    <w:abstractNumId w:val="10"/>
  </w:num>
  <w:num w:numId="10">
    <w:abstractNumId w:val="10"/>
    <w:lvlOverride w:ilvl="0">
      <w:lvl w:ilvl="0" w:tplc="CF8A8DDA">
        <w:numFmt w:val="upperLetter"/>
        <w:lvlText w:val="%1."/>
        <w:lvlJc w:val="left"/>
      </w:lvl>
    </w:lvlOverride>
  </w:num>
  <w:num w:numId="11">
    <w:abstractNumId w:val="7"/>
  </w:num>
  <w:num w:numId="12">
    <w:abstractNumId w:val="7"/>
    <w:lvlOverride w:ilvl="1">
      <w:lvl w:ilvl="1">
        <w:numFmt w:val="lowerRoman"/>
        <w:lvlText w:val="%2."/>
        <w:lvlJc w:val="right"/>
      </w:lvl>
    </w:lvlOverride>
  </w:num>
  <w:num w:numId="13">
    <w:abstractNumId w:val="14"/>
  </w:num>
  <w:num w:numId="14">
    <w:abstractNumId w:val="18"/>
  </w:num>
  <w:num w:numId="15">
    <w:abstractNumId w:val="2"/>
  </w:num>
  <w:num w:numId="16">
    <w:abstractNumId w:val="5"/>
  </w:num>
  <w:num w:numId="17">
    <w:abstractNumId w:val="4"/>
  </w:num>
  <w:num w:numId="18">
    <w:abstractNumId w:val="1"/>
  </w:num>
  <w:num w:numId="19">
    <w:abstractNumId w:val="9"/>
  </w:num>
  <w:num w:numId="20">
    <w:abstractNumId w:val="8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2BBAF7-5F33-445A-8818-B9406EEC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827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559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755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F09E-E1D1-427B-B21F-57D713A0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34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Paulina</cp:lastModifiedBy>
  <cp:revision>11</cp:revision>
  <dcterms:created xsi:type="dcterms:W3CDTF">2024-01-05T11:32:00Z</dcterms:created>
  <dcterms:modified xsi:type="dcterms:W3CDTF">2024-02-23T13:22:00Z</dcterms:modified>
</cp:coreProperties>
</file>